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38" w:rsidRDefault="00E971FC" w:rsidP="00E971FC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E971FC" w:rsidRDefault="00E971FC" w:rsidP="00E971FC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исьму </w:t>
      </w:r>
    </w:p>
    <w:p w:rsidR="00E971FC" w:rsidRDefault="00E971FC" w:rsidP="00E971FC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</w:t>
      </w:r>
    </w:p>
    <w:p w:rsidR="00E971FC" w:rsidRDefault="00E971FC" w:rsidP="00E971FC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E971FC" w:rsidRDefault="00D17677" w:rsidP="00E971FC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1.2020 </w:t>
      </w:r>
      <w:r w:rsidR="00E971FC">
        <w:rPr>
          <w:sz w:val="28"/>
          <w:szCs w:val="28"/>
        </w:rPr>
        <w:t>№</w:t>
      </w:r>
      <w:r>
        <w:rPr>
          <w:sz w:val="28"/>
          <w:szCs w:val="28"/>
        </w:rPr>
        <w:t xml:space="preserve"> 48-1636/20-03.2-20</w:t>
      </w:r>
      <w:bookmarkStart w:id="0" w:name="_GoBack"/>
      <w:bookmarkEnd w:id="0"/>
    </w:p>
    <w:p w:rsidR="00E971FC" w:rsidRDefault="00E971FC" w:rsidP="00E971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FC" w:rsidRDefault="00E971FC" w:rsidP="00E971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6289D">
        <w:rPr>
          <w:b/>
          <w:sz w:val="28"/>
          <w:szCs w:val="28"/>
        </w:rPr>
        <w:t>Алгоритм опроса</w:t>
      </w:r>
      <w:r>
        <w:rPr>
          <w:b/>
          <w:sz w:val="28"/>
          <w:szCs w:val="28"/>
        </w:rPr>
        <w:t xml:space="preserve"> и осмотра </w:t>
      </w:r>
      <w:r w:rsidRPr="0026289D">
        <w:rPr>
          <w:b/>
          <w:sz w:val="28"/>
          <w:szCs w:val="28"/>
        </w:rPr>
        <w:t xml:space="preserve">пациентов (18 лет и старше) с подозрением на </w:t>
      </w:r>
      <w:r>
        <w:rPr>
          <w:b/>
          <w:sz w:val="28"/>
          <w:szCs w:val="28"/>
        </w:rPr>
        <w:t xml:space="preserve">новую </w:t>
      </w:r>
      <w:proofErr w:type="spellStart"/>
      <w:r>
        <w:rPr>
          <w:b/>
          <w:sz w:val="28"/>
          <w:szCs w:val="28"/>
        </w:rPr>
        <w:t>коронавирусную</w:t>
      </w:r>
      <w:proofErr w:type="spellEnd"/>
      <w:r>
        <w:rPr>
          <w:b/>
          <w:sz w:val="28"/>
          <w:szCs w:val="28"/>
        </w:rPr>
        <w:t xml:space="preserve"> инфекцию, вызванной 2019-</w:t>
      </w:r>
      <w:proofErr w:type="spellStart"/>
      <w:r>
        <w:rPr>
          <w:b/>
          <w:sz w:val="28"/>
          <w:szCs w:val="28"/>
          <w:lang w:val="en-US"/>
        </w:rPr>
        <w:t>nCOV</w:t>
      </w:r>
      <w:proofErr w:type="spellEnd"/>
      <w:r w:rsidRPr="0026289D">
        <w:rPr>
          <w:b/>
          <w:sz w:val="28"/>
          <w:szCs w:val="28"/>
        </w:rPr>
        <w:t>для врачей, оказывающих первичную медико-санитарную помощь населению, врачей (фельдшеров) скорой медицинской помощи, приемных отделений стационаров</w:t>
      </w:r>
      <w:r>
        <w:rPr>
          <w:b/>
          <w:sz w:val="28"/>
          <w:szCs w:val="28"/>
        </w:rPr>
        <w:t>, врачей-инфекционистов.</w:t>
      </w:r>
    </w:p>
    <w:p w:rsidR="00E971FC" w:rsidRPr="006013B0" w:rsidRDefault="00E971FC" w:rsidP="00C830FD">
      <w:pPr>
        <w:autoSpaceDE w:val="0"/>
        <w:autoSpaceDN w:val="0"/>
        <w:adjustRightInd w:val="0"/>
        <w:ind w:firstLine="709"/>
        <w:jc w:val="center"/>
      </w:pPr>
      <w:r w:rsidRPr="0096429D">
        <w:t>(на ос</w:t>
      </w:r>
      <w:r>
        <w:t xml:space="preserve">новании Временных методических рекомендаций «Профилактика, диагностика и лечение новой </w:t>
      </w:r>
      <w:proofErr w:type="spellStart"/>
      <w:r>
        <w:t>коронавирусной</w:t>
      </w:r>
      <w:proofErr w:type="spellEnd"/>
      <w:r>
        <w:t xml:space="preserve"> инфекции (</w:t>
      </w:r>
      <w:r w:rsidRPr="006013B0">
        <w:t>2019-</w:t>
      </w:r>
      <w:proofErr w:type="spellStart"/>
      <w:r w:rsidRPr="006013B0">
        <w:rPr>
          <w:lang w:val="en-US"/>
        </w:rPr>
        <w:t>nCOV</w:t>
      </w:r>
      <w:proofErr w:type="spellEnd"/>
      <w:r w:rsidRPr="006013B0">
        <w:t>)</w:t>
      </w:r>
      <w:r>
        <w:t xml:space="preserve"> Версия1 (29.01.2020)</w:t>
      </w:r>
      <w:r w:rsidRPr="006013B0">
        <w:t>.</w:t>
      </w:r>
    </w:p>
    <w:p w:rsidR="00E971FC" w:rsidRPr="006013B0" w:rsidRDefault="00E971FC" w:rsidP="00E971FC">
      <w:pPr>
        <w:autoSpaceDE w:val="0"/>
        <w:autoSpaceDN w:val="0"/>
        <w:adjustRightInd w:val="0"/>
        <w:ind w:firstLine="709"/>
        <w:jc w:val="both"/>
      </w:pPr>
    </w:p>
    <w:p w:rsidR="00E971FC" w:rsidRPr="005C1316" w:rsidRDefault="00E971FC" w:rsidP="00E971FC">
      <w:pPr>
        <w:rPr>
          <w:b/>
          <w:sz w:val="28"/>
          <w:szCs w:val="28"/>
          <w:u w:val="single"/>
        </w:rPr>
      </w:pPr>
      <w:r w:rsidRPr="005C1316">
        <w:rPr>
          <w:b/>
          <w:sz w:val="28"/>
          <w:szCs w:val="28"/>
          <w:u w:val="single"/>
        </w:rPr>
        <w:t>Клинические варианты и проявления 2019-nCoV инфекции:</w:t>
      </w:r>
    </w:p>
    <w:p w:rsidR="00E971FC" w:rsidRPr="006013B0" w:rsidRDefault="00E971FC" w:rsidP="00E971FC">
      <w:pPr>
        <w:tabs>
          <w:tab w:val="left" w:pos="426"/>
          <w:tab w:val="left" w:pos="851"/>
        </w:tabs>
        <w:ind w:firstLine="567"/>
        <w:rPr>
          <w:sz w:val="28"/>
          <w:szCs w:val="28"/>
        </w:rPr>
      </w:pPr>
      <w:r w:rsidRPr="006013B0">
        <w:rPr>
          <w:sz w:val="28"/>
          <w:szCs w:val="28"/>
        </w:rPr>
        <w:t>1.</w:t>
      </w:r>
      <w:r w:rsidRPr="006013B0">
        <w:rPr>
          <w:sz w:val="28"/>
          <w:szCs w:val="28"/>
        </w:rPr>
        <w:tab/>
        <w:t>Острая респираторная вирусная инфекция легкого течения;</w:t>
      </w:r>
    </w:p>
    <w:p w:rsidR="00E971FC" w:rsidRPr="006013B0" w:rsidRDefault="00E971FC" w:rsidP="00E971FC">
      <w:pPr>
        <w:tabs>
          <w:tab w:val="left" w:pos="426"/>
          <w:tab w:val="left" w:pos="851"/>
        </w:tabs>
        <w:ind w:firstLine="567"/>
        <w:rPr>
          <w:sz w:val="28"/>
          <w:szCs w:val="28"/>
        </w:rPr>
      </w:pPr>
      <w:r w:rsidRPr="006013B0">
        <w:rPr>
          <w:sz w:val="28"/>
          <w:szCs w:val="28"/>
        </w:rPr>
        <w:t>2.</w:t>
      </w:r>
      <w:r w:rsidRPr="006013B0">
        <w:rPr>
          <w:sz w:val="28"/>
          <w:szCs w:val="28"/>
        </w:rPr>
        <w:tab/>
        <w:t>Пневмония без дыхательной недостаточности;</w:t>
      </w:r>
    </w:p>
    <w:p w:rsidR="00E971FC" w:rsidRPr="006013B0" w:rsidRDefault="00E971FC" w:rsidP="00E971FC">
      <w:pPr>
        <w:tabs>
          <w:tab w:val="left" w:pos="426"/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невмония с </w:t>
      </w:r>
      <w:r w:rsidRPr="006013B0">
        <w:rPr>
          <w:sz w:val="28"/>
          <w:szCs w:val="28"/>
        </w:rPr>
        <w:t xml:space="preserve"> дыхательной недостаточностью;</w:t>
      </w:r>
    </w:p>
    <w:p w:rsidR="00E971FC" w:rsidRPr="006013B0" w:rsidRDefault="00E971FC" w:rsidP="00E971FC">
      <w:pPr>
        <w:tabs>
          <w:tab w:val="left" w:pos="426"/>
          <w:tab w:val="left" w:pos="851"/>
        </w:tabs>
        <w:ind w:firstLine="567"/>
        <w:rPr>
          <w:sz w:val="28"/>
          <w:szCs w:val="28"/>
        </w:rPr>
      </w:pPr>
      <w:r w:rsidRPr="006013B0">
        <w:rPr>
          <w:sz w:val="28"/>
          <w:szCs w:val="28"/>
        </w:rPr>
        <w:t>4.</w:t>
      </w:r>
      <w:r w:rsidRPr="006013B0">
        <w:rPr>
          <w:sz w:val="28"/>
          <w:szCs w:val="28"/>
        </w:rPr>
        <w:tab/>
        <w:t xml:space="preserve">Острый респираторный </w:t>
      </w:r>
      <w:proofErr w:type="spellStart"/>
      <w:r w:rsidRPr="006013B0">
        <w:rPr>
          <w:sz w:val="28"/>
          <w:szCs w:val="28"/>
        </w:rPr>
        <w:t>дистресс-синдром</w:t>
      </w:r>
      <w:proofErr w:type="spellEnd"/>
      <w:r w:rsidRPr="006013B0">
        <w:rPr>
          <w:sz w:val="28"/>
          <w:szCs w:val="28"/>
        </w:rPr>
        <w:t xml:space="preserve"> (ОРДС);</w:t>
      </w:r>
    </w:p>
    <w:p w:rsidR="00E971FC" w:rsidRPr="006013B0" w:rsidRDefault="00E971FC" w:rsidP="00E971FC">
      <w:pPr>
        <w:tabs>
          <w:tab w:val="left" w:pos="426"/>
          <w:tab w:val="left" w:pos="851"/>
        </w:tabs>
        <w:ind w:firstLine="567"/>
        <w:rPr>
          <w:sz w:val="28"/>
          <w:szCs w:val="28"/>
        </w:rPr>
      </w:pPr>
      <w:r w:rsidRPr="006013B0">
        <w:rPr>
          <w:sz w:val="28"/>
          <w:szCs w:val="28"/>
        </w:rPr>
        <w:t>5.</w:t>
      </w:r>
      <w:r w:rsidRPr="006013B0">
        <w:rPr>
          <w:sz w:val="28"/>
          <w:szCs w:val="28"/>
        </w:rPr>
        <w:tab/>
        <w:t>Сепсис;</w:t>
      </w:r>
    </w:p>
    <w:p w:rsidR="00E971FC" w:rsidRPr="006013B0" w:rsidRDefault="00E971FC" w:rsidP="00E971FC">
      <w:pPr>
        <w:tabs>
          <w:tab w:val="left" w:pos="426"/>
          <w:tab w:val="left" w:pos="851"/>
        </w:tabs>
        <w:ind w:firstLine="567"/>
        <w:rPr>
          <w:sz w:val="28"/>
          <w:szCs w:val="28"/>
        </w:rPr>
      </w:pPr>
      <w:r w:rsidRPr="006013B0">
        <w:rPr>
          <w:sz w:val="28"/>
          <w:szCs w:val="28"/>
        </w:rPr>
        <w:t>6.</w:t>
      </w:r>
      <w:r w:rsidRPr="006013B0">
        <w:rPr>
          <w:sz w:val="28"/>
          <w:szCs w:val="28"/>
        </w:rPr>
        <w:tab/>
        <w:t>Септический шок.</w:t>
      </w:r>
    </w:p>
    <w:p w:rsidR="00E971FC" w:rsidRPr="006013B0" w:rsidRDefault="00E971FC" w:rsidP="00E971FC">
      <w:pPr>
        <w:tabs>
          <w:tab w:val="left" w:pos="426"/>
          <w:tab w:val="left" w:pos="851"/>
        </w:tabs>
        <w:ind w:firstLine="567"/>
        <w:rPr>
          <w:sz w:val="28"/>
          <w:szCs w:val="28"/>
        </w:rPr>
      </w:pPr>
      <w:r w:rsidRPr="006013B0">
        <w:rPr>
          <w:sz w:val="28"/>
          <w:szCs w:val="28"/>
        </w:rPr>
        <w:t>Различают легкие, средние и тяжелые формы 2019-nCoV инфекции.</w:t>
      </w:r>
    </w:p>
    <w:p w:rsidR="00E971FC" w:rsidRPr="006013B0" w:rsidRDefault="00E971FC" w:rsidP="00E971FC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E971FC" w:rsidRDefault="00E971FC" w:rsidP="00E97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1B7">
        <w:rPr>
          <w:b/>
          <w:sz w:val="28"/>
          <w:szCs w:val="28"/>
          <w:u w:val="single"/>
        </w:rPr>
        <w:t>Жалобы пациента</w:t>
      </w:r>
      <w:r w:rsidRPr="008831B7">
        <w:rPr>
          <w:sz w:val="28"/>
          <w:szCs w:val="28"/>
        </w:rPr>
        <w:t>(активное выявление жалоб)</w:t>
      </w:r>
      <w:r>
        <w:rPr>
          <w:sz w:val="28"/>
          <w:szCs w:val="28"/>
        </w:rPr>
        <w:t>:</w:t>
      </w:r>
    </w:p>
    <w:p w:rsidR="00E971FC" w:rsidRDefault="00E971FC" w:rsidP="00E97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щая слабость;</w:t>
      </w:r>
    </w:p>
    <w:p w:rsidR="00E971FC" w:rsidRPr="006013B0" w:rsidRDefault="00E971FC" w:rsidP="00E971FC">
      <w:pPr>
        <w:ind w:firstLine="709"/>
        <w:rPr>
          <w:sz w:val="28"/>
          <w:szCs w:val="28"/>
        </w:rPr>
      </w:pPr>
      <w:r w:rsidRPr="006013B0">
        <w:rPr>
          <w:sz w:val="28"/>
          <w:szCs w:val="28"/>
        </w:rPr>
        <w:t>-повышение температуры тела;</w:t>
      </w:r>
    </w:p>
    <w:p w:rsidR="00E971FC" w:rsidRPr="006013B0" w:rsidRDefault="00E971FC" w:rsidP="00E971FC">
      <w:pPr>
        <w:ind w:firstLine="709"/>
        <w:rPr>
          <w:sz w:val="28"/>
          <w:szCs w:val="28"/>
        </w:rPr>
      </w:pPr>
      <w:r w:rsidRPr="006013B0">
        <w:rPr>
          <w:sz w:val="28"/>
          <w:szCs w:val="28"/>
        </w:rPr>
        <w:t>-кашель (сухой или с небольшим количеством мокроты);</w:t>
      </w:r>
    </w:p>
    <w:p w:rsidR="00E971FC" w:rsidRPr="006013B0" w:rsidRDefault="00E971FC" w:rsidP="00E971FC">
      <w:pPr>
        <w:ind w:firstLine="709"/>
        <w:rPr>
          <w:sz w:val="28"/>
          <w:szCs w:val="28"/>
        </w:rPr>
      </w:pPr>
      <w:r w:rsidRPr="006013B0">
        <w:rPr>
          <w:sz w:val="28"/>
          <w:szCs w:val="28"/>
        </w:rPr>
        <w:t>-ощущение сдавленности в грудной клетке;</w:t>
      </w:r>
    </w:p>
    <w:p w:rsidR="00E971FC" w:rsidRPr="006013B0" w:rsidRDefault="00E971FC" w:rsidP="00E971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одышка;</w:t>
      </w:r>
    </w:p>
    <w:p w:rsidR="00E971FC" w:rsidRDefault="00E971FC" w:rsidP="00E971FC">
      <w:pPr>
        <w:ind w:firstLine="709"/>
        <w:rPr>
          <w:sz w:val="28"/>
          <w:szCs w:val="28"/>
        </w:rPr>
      </w:pPr>
      <w:r w:rsidRPr="006013B0">
        <w:rPr>
          <w:sz w:val="28"/>
          <w:szCs w:val="28"/>
        </w:rPr>
        <w:t>-миалгии и утомляемость;</w:t>
      </w:r>
    </w:p>
    <w:p w:rsidR="00E971FC" w:rsidRPr="006013B0" w:rsidRDefault="00E971FC" w:rsidP="00E971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тошнота/рвота;</w:t>
      </w:r>
    </w:p>
    <w:p w:rsidR="00E971FC" w:rsidRPr="006013B0" w:rsidRDefault="00E971FC" w:rsidP="00E971FC">
      <w:pPr>
        <w:ind w:firstLine="709"/>
        <w:rPr>
          <w:sz w:val="28"/>
          <w:szCs w:val="28"/>
        </w:rPr>
      </w:pPr>
      <w:r w:rsidRPr="006013B0">
        <w:rPr>
          <w:sz w:val="28"/>
          <w:szCs w:val="28"/>
        </w:rPr>
        <w:t>-продукция мокроты.</w:t>
      </w:r>
    </w:p>
    <w:p w:rsidR="00E971FC" w:rsidRDefault="00E971FC" w:rsidP="00E971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E971FC" w:rsidRPr="00750741" w:rsidRDefault="0096733C" w:rsidP="00E971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мнез заболевания:</w:t>
      </w:r>
    </w:p>
    <w:p w:rsidR="00E971FC" w:rsidRDefault="0096733C" w:rsidP="00E97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оявления симптомов;</w:t>
      </w:r>
    </w:p>
    <w:p w:rsidR="00E971FC" w:rsidRDefault="0096733C" w:rsidP="00E97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971FC">
        <w:rPr>
          <w:sz w:val="28"/>
          <w:szCs w:val="28"/>
        </w:rPr>
        <w:t>оследовательность и сроки появления симптомов, динамике развития, реакции на</w:t>
      </w:r>
      <w:r>
        <w:rPr>
          <w:sz w:val="28"/>
          <w:szCs w:val="28"/>
        </w:rPr>
        <w:t xml:space="preserve"> прием лекарственных препаратов;</w:t>
      </w:r>
    </w:p>
    <w:p w:rsidR="00E971FC" w:rsidRPr="008831B7" w:rsidRDefault="0096733C" w:rsidP="00E971F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е: </w:t>
      </w:r>
      <w:r w:rsidR="00E971FC" w:rsidRPr="008831B7">
        <w:rPr>
          <w:i/>
          <w:sz w:val="28"/>
          <w:szCs w:val="28"/>
        </w:rPr>
        <w:t xml:space="preserve">Обратить внимание на наличие и сроки появления лихорадки и катарального синдрома, повышение температуры тела, до каких цифр. Поддавалась ли снижению жаропонижающими средствами и до каких цифр. Динамика </w:t>
      </w:r>
      <w:r w:rsidR="00E971FC">
        <w:rPr>
          <w:i/>
          <w:sz w:val="28"/>
          <w:szCs w:val="28"/>
        </w:rPr>
        <w:t xml:space="preserve">развития </w:t>
      </w:r>
      <w:r w:rsidR="00E971FC" w:rsidRPr="008831B7">
        <w:rPr>
          <w:i/>
          <w:sz w:val="28"/>
          <w:szCs w:val="28"/>
        </w:rPr>
        <w:t>симптомов заболевания, присоединение друг</w:t>
      </w:r>
      <w:r w:rsidR="00E971FC">
        <w:rPr>
          <w:i/>
          <w:sz w:val="28"/>
          <w:szCs w:val="28"/>
        </w:rPr>
        <w:t>их симптомов (по дням или часам</w:t>
      </w:r>
      <w:r w:rsidR="00E971FC" w:rsidRPr="008831B7">
        <w:rPr>
          <w:i/>
          <w:sz w:val="28"/>
          <w:szCs w:val="28"/>
        </w:rPr>
        <w:t>).</w:t>
      </w:r>
    </w:p>
    <w:p w:rsidR="00E971FC" w:rsidRDefault="0096733C" w:rsidP="00967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E971FC">
        <w:rPr>
          <w:sz w:val="28"/>
          <w:szCs w:val="28"/>
        </w:rPr>
        <w:t>аты первичного и последующих обращений к врачу, включая даты обращения за границей (аэропорт, ж/д вокзал, поликлиника, скорая медицинская помощь, самообращение в приемное отделение стационара с последующим отказом пациента от госпитализации), установленные диагнозы, результаты проведенных лабораторного и инструментального исследований.</w:t>
      </w:r>
    </w:p>
    <w:p w:rsidR="0096733C" w:rsidRDefault="0096733C" w:rsidP="009673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1FC" w:rsidRPr="00750741" w:rsidRDefault="0096733C" w:rsidP="00E971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мнез жизни:</w:t>
      </w:r>
    </w:p>
    <w:p w:rsidR="00E971FC" w:rsidRDefault="00E971FC" w:rsidP="00E97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зить наличие сопутствующих хронических заболеваний или иных состояний, способных отягощать течение болезни, влиять на клиническую симптоматику и результаты лабораторных исследований (беременность </w:t>
      </w:r>
      <w:proofErr w:type="spellStart"/>
      <w:r>
        <w:rPr>
          <w:sz w:val="28"/>
          <w:szCs w:val="28"/>
        </w:rPr>
        <w:t>___нед</w:t>
      </w:r>
      <w:proofErr w:type="spellEnd"/>
      <w:r w:rsidR="0096733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ердечно-сосудистые</w:t>
      </w:r>
      <w:proofErr w:type="gramEnd"/>
      <w:r>
        <w:rPr>
          <w:sz w:val="28"/>
          <w:szCs w:val="28"/>
        </w:rPr>
        <w:t xml:space="preserve"> заболевания, в том числе гипертония, </w:t>
      </w:r>
      <w:proofErr w:type="spellStart"/>
      <w:r>
        <w:rPr>
          <w:sz w:val="28"/>
          <w:szCs w:val="28"/>
        </w:rPr>
        <w:t>иммунодефицитные</w:t>
      </w:r>
      <w:proofErr w:type="spellEnd"/>
      <w:r>
        <w:rPr>
          <w:sz w:val="28"/>
          <w:szCs w:val="28"/>
        </w:rPr>
        <w:t xml:space="preserve"> состояния, в том числе ВИЧ, диабет, болезни печени, почек, хроническая болезнь легких, злокачественные новообразования и другие).</w:t>
      </w:r>
    </w:p>
    <w:p w:rsidR="00E971FC" w:rsidRPr="0096429D" w:rsidRDefault="00E971FC" w:rsidP="00E97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1FC" w:rsidRDefault="00E971FC" w:rsidP="00E971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CC306E">
        <w:rPr>
          <w:b/>
          <w:sz w:val="28"/>
          <w:szCs w:val="28"/>
          <w:u w:val="single"/>
        </w:rPr>
        <w:t xml:space="preserve">Эпидемиологический </w:t>
      </w:r>
      <w:r>
        <w:rPr>
          <w:b/>
          <w:sz w:val="28"/>
          <w:szCs w:val="28"/>
          <w:u w:val="single"/>
        </w:rPr>
        <w:t>анамнез:</w:t>
      </w:r>
    </w:p>
    <w:p w:rsidR="00E971FC" w:rsidRPr="0096733C" w:rsidRDefault="00E971FC" w:rsidP="0096733C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6733C">
        <w:rPr>
          <w:sz w:val="28"/>
          <w:szCs w:val="28"/>
        </w:rPr>
        <w:t xml:space="preserve">посещение за последние 14 дней до первых симптомов </w:t>
      </w:r>
      <w:proofErr w:type="spellStart"/>
      <w:r w:rsidRPr="0096733C">
        <w:rPr>
          <w:sz w:val="28"/>
          <w:szCs w:val="28"/>
        </w:rPr>
        <w:t>эпидемически</w:t>
      </w:r>
      <w:proofErr w:type="spellEnd"/>
      <w:r w:rsidRPr="0096733C">
        <w:rPr>
          <w:sz w:val="28"/>
          <w:szCs w:val="28"/>
        </w:rPr>
        <w:t xml:space="preserve"> неблагополучных по 2019-nCoV стран и регионов (в первую очередь Китай),</w:t>
      </w:r>
    </w:p>
    <w:p w:rsidR="00E971FC" w:rsidRPr="0096733C" w:rsidRDefault="00E971FC" w:rsidP="0096733C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6733C">
        <w:rPr>
          <w:sz w:val="28"/>
          <w:szCs w:val="28"/>
        </w:rPr>
        <w:t>маршрут следования (дата вылета из страны, даты возвращения на территорию РФ, в какой город, транзитные рейсы/города)</w:t>
      </w:r>
      <w:r w:rsidR="00C830FD">
        <w:rPr>
          <w:sz w:val="28"/>
          <w:szCs w:val="28"/>
        </w:rPr>
        <w:t>,</w:t>
      </w:r>
    </w:p>
    <w:p w:rsidR="00E971FC" w:rsidRPr="0096733C" w:rsidRDefault="00E971FC" w:rsidP="0096733C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6733C">
        <w:rPr>
          <w:sz w:val="28"/>
          <w:szCs w:val="28"/>
        </w:rPr>
        <w:t>наличие тесных контактов за последние 14 дней с лицами, подозрительными на инфицирование 2019-nCoV или лицами, у которых диагноз подтвержден лабораторно;</w:t>
      </w:r>
    </w:p>
    <w:p w:rsidR="00E971FC" w:rsidRPr="0096733C" w:rsidRDefault="00E971FC" w:rsidP="0096733C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96733C">
        <w:rPr>
          <w:sz w:val="28"/>
          <w:szCs w:val="28"/>
        </w:rPr>
        <w:t>дата последнего посещения места работы.</w:t>
      </w:r>
    </w:p>
    <w:p w:rsidR="00E971FC" w:rsidRPr="0096733C" w:rsidRDefault="00E971FC" w:rsidP="00E971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E971FC" w:rsidRPr="000F4196" w:rsidRDefault="00E971FC" w:rsidP="00E971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0F4196">
        <w:rPr>
          <w:b/>
          <w:sz w:val="28"/>
          <w:szCs w:val="28"/>
          <w:u w:val="single"/>
        </w:rPr>
        <w:t>Физикальное</w:t>
      </w:r>
      <w:proofErr w:type="spellEnd"/>
      <w:r w:rsidRPr="000F4196">
        <w:rPr>
          <w:b/>
          <w:sz w:val="28"/>
          <w:szCs w:val="28"/>
          <w:u w:val="single"/>
        </w:rPr>
        <w:t xml:space="preserve"> обследование включает в себя: </w:t>
      </w:r>
    </w:p>
    <w:p w:rsidR="00E971FC" w:rsidRPr="000F4196" w:rsidRDefault="00E971FC" w:rsidP="00E971FC">
      <w:pPr>
        <w:ind w:firstLine="709"/>
        <w:rPr>
          <w:sz w:val="28"/>
          <w:szCs w:val="28"/>
        </w:rPr>
      </w:pPr>
      <w:r w:rsidRPr="000F4196">
        <w:rPr>
          <w:sz w:val="28"/>
          <w:szCs w:val="28"/>
        </w:rPr>
        <w:t>- оценку видимых слизистых оболочек верхних дыхательных путей,</w:t>
      </w:r>
    </w:p>
    <w:p w:rsidR="00E971FC" w:rsidRPr="000F4196" w:rsidRDefault="00E971FC" w:rsidP="00E971FC">
      <w:pPr>
        <w:ind w:firstLine="709"/>
        <w:rPr>
          <w:sz w:val="28"/>
          <w:szCs w:val="28"/>
        </w:rPr>
      </w:pPr>
      <w:r w:rsidRPr="000F4196">
        <w:rPr>
          <w:sz w:val="28"/>
          <w:szCs w:val="28"/>
        </w:rPr>
        <w:t>- пальпацию лимфатических узлов,</w:t>
      </w:r>
    </w:p>
    <w:p w:rsidR="00E971FC" w:rsidRPr="000F4196" w:rsidRDefault="00E971FC" w:rsidP="00E971FC">
      <w:pPr>
        <w:ind w:firstLine="709"/>
        <w:rPr>
          <w:sz w:val="28"/>
          <w:szCs w:val="28"/>
        </w:rPr>
      </w:pPr>
      <w:r w:rsidRPr="000F4196">
        <w:rPr>
          <w:sz w:val="28"/>
          <w:szCs w:val="28"/>
        </w:rPr>
        <w:t>- аускультацию и перкуссию легких,</w:t>
      </w:r>
    </w:p>
    <w:p w:rsidR="00E971FC" w:rsidRPr="000F4196" w:rsidRDefault="00E971FC" w:rsidP="00E971FC">
      <w:pPr>
        <w:ind w:firstLine="709"/>
        <w:rPr>
          <w:sz w:val="28"/>
          <w:szCs w:val="28"/>
        </w:rPr>
      </w:pPr>
      <w:r w:rsidRPr="000F4196">
        <w:rPr>
          <w:sz w:val="28"/>
          <w:szCs w:val="28"/>
        </w:rPr>
        <w:t>- исследование органов брюшной полости с определением размеров печени, селезенки,</w:t>
      </w:r>
    </w:p>
    <w:p w:rsidR="00E971FC" w:rsidRPr="000F4196" w:rsidRDefault="00E971FC" w:rsidP="00C830FD">
      <w:pPr>
        <w:ind w:firstLine="709"/>
        <w:rPr>
          <w:sz w:val="28"/>
          <w:szCs w:val="28"/>
        </w:rPr>
      </w:pPr>
      <w:r w:rsidRPr="000F4196">
        <w:rPr>
          <w:sz w:val="28"/>
          <w:szCs w:val="28"/>
        </w:rPr>
        <w:t xml:space="preserve">- </w:t>
      </w:r>
      <w:proofErr w:type="spellStart"/>
      <w:r w:rsidRPr="000F4196">
        <w:rPr>
          <w:sz w:val="28"/>
          <w:szCs w:val="28"/>
        </w:rPr>
        <w:t>термометрию,</w:t>
      </w:r>
      <w:r>
        <w:rPr>
          <w:sz w:val="28"/>
          <w:szCs w:val="28"/>
        </w:rPr>
        <w:t>пульсоксиметрию</w:t>
      </w:r>
      <w:r w:rsidRPr="000F4196">
        <w:rPr>
          <w:sz w:val="28"/>
          <w:szCs w:val="28"/>
        </w:rPr>
        <w:t>с</w:t>
      </w:r>
      <w:proofErr w:type="spellEnd"/>
      <w:r w:rsidRPr="000F4196">
        <w:rPr>
          <w:sz w:val="28"/>
          <w:szCs w:val="28"/>
        </w:rPr>
        <w:t xml:space="preserve"> установлением степени тяжести состояния больного.</w:t>
      </w:r>
    </w:p>
    <w:p w:rsidR="00E971FC" w:rsidRDefault="00E971FC" w:rsidP="00E971FC">
      <w:pPr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</w:p>
    <w:p w:rsidR="00E971FC" w:rsidRPr="00E144FF" w:rsidRDefault="00E971FC" w:rsidP="00E971FC">
      <w:pPr>
        <w:ind w:firstLine="567"/>
        <w:jc w:val="both"/>
        <w:rPr>
          <w:sz w:val="28"/>
          <w:szCs w:val="28"/>
        </w:rPr>
      </w:pPr>
      <w:r w:rsidRPr="00E144FF">
        <w:rPr>
          <w:sz w:val="28"/>
          <w:szCs w:val="28"/>
        </w:rPr>
        <w:t>При анамнестических данных, указыв</w:t>
      </w:r>
      <w:r>
        <w:rPr>
          <w:sz w:val="28"/>
          <w:szCs w:val="28"/>
        </w:rPr>
        <w:t>ающих на вероятность 2019-nCoV-</w:t>
      </w:r>
      <w:r w:rsidRPr="00E144FF">
        <w:rPr>
          <w:sz w:val="28"/>
          <w:szCs w:val="28"/>
        </w:rPr>
        <w:t>инфекции, независимо от степени тяжести состояния больного показана госпита</w:t>
      </w:r>
      <w:r>
        <w:rPr>
          <w:sz w:val="28"/>
          <w:szCs w:val="28"/>
        </w:rPr>
        <w:t>лизация в инфекционную больницу (</w:t>
      </w:r>
      <w:r w:rsidRPr="00E144FF">
        <w:rPr>
          <w:sz w:val="28"/>
          <w:szCs w:val="28"/>
        </w:rPr>
        <w:t>отделение</w:t>
      </w:r>
      <w:r>
        <w:rPr>
          <w:sz w:val="28"/>
          <w:szCs w:val="28"/>
        </w:rPr>
        <w:t>) по месту жительства</w:t>
      </w:r>
      <w:r w:rsidRPr="00E144FF">
        <w:rPr>
          <w:sz w:val="28"/>
          <w:szCs w:val="28"/>
        </w:rPr>
        <w:t xml:space="preserve"> с соблюдением всех противоэпидемических мер.</w:t>
      </w:r>
    </w:p>
    <w:p w:rsidR="00E971FC" w:rsidRPr="00E144FF" w:rsidRDefault="00E971FC" w:rsidP="00E971FC">
      <w:pPr>
        <w:ind w:firstLine="567"/>
        <w:jc w:val="both"/>
        <w:rPr>
          <w:sz w:val="28"/>
          <w:szCs w:val="28"/>
        </w:rPr>
      </w:pPr>
      <w:r w:rsidRPr="00E144FF">
        <w:rPr>
          <w:sz w:val="28"/>
          <w:szCs w:val="28"/>
        </w:rPr>
        <w:t>Если нет никаких подозрений на 2019</w:t>
      </w:r>
      <w:r>
        <w:rPr>
          <w:sz w:val="28"/>
          <w:szCs w:val="28"/>
        </w:rPr>
        <w:t>-nCoV-</w:t>
      </w:r>
      <w:r w:rsidRPr="00E144FF">
        <w:rPr>
          <w:sz w:val="28"/>
          <w:szCs w:val="28"/>
        </w:rPr>
        <w:t>инфекцию решение о госпитализации зависит от степени тяжести состояния и вероятного другого диагноза.</w:t>
      </w:r>
    </w:p>
    <w:p w:rsidR="00E971FC" w:rsidRPr="00396FF8" w:rsidRDefault="00E971FC" w:rsidP="00E971FC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E971FC" w:rsidRPr="002331E9" w:rsidRDefault="00E971FC" w:rsidP="008F0023">
      <w:pPr>
        <w:pStyle w:val="a6"/>
        <w:numPr>
          <w:ilvl w:val="0"/>
          <w:numId w:val="8"/>
        </w:numPr>
        <w:ind w:left="9923" w:firstLine="0"/>
        <w:jc w:val="both"/>
        <w:rPr>
          <w:sz w:val="28"/>
          <w:szCs w:val="28"/>
        </w:rPr>
      </w:pPr>
    </w:p>
    <w:sectPr w:rsidR="00E971FC" w:rsidRPr="002331E9" w:rsidSect="008F002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97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26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6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9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26" w:hanging="1584"/>
      </w:pPr>
    </w:lvl>
  </w:abstractNum>
  <w:abstractNum w:abstractNumId="2">
    <w:nsid w:val="05013413"/>
    <w:multiLevelType w:val="hybridMultilevel"/>
    <w:tmpl w:val="FED258F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19F101C"/>
    <w:multiLevelType w:val="hybridMultilevel"/>
    <w:tmpl w:val="9228B24A"/>
    <w:lvl w:ilvl="0" w:tplc="DB504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4D6724"/>
    <w:multiLevelType w:val="hybridMultilevel"/>
    <w:tmpl w:val="C7861C94"/>
    <w:lvl w:ilvl="0" w:tplc="C298D9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70CC"/>
    <w:multiLevelType w:val="hybridMultilevel"/>
    <w:tmpl w:val="3F4EE12C"/>
    <w:lvl w:ilvl="0" w:tplc="FBEAF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D4B35"/>
    <w:multiLevelType w:val="hybridMultilevel"/>
    <w:tmpl w:val="FD04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6AE739C">
      <w:start w:val="1"/>
      <w:numFmt w:val="bullet"/>
      <w:lvlText w:val="–"/>
      <w:lvlJc w:val="left"/>
      <w:pPr>
        <w:ind w:left="9536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415CA"/>
    <w:multiLevelType w:val="hybridMultilevel"/>
    <w:tmpl w:val="DEFE353C"/>
    <w:lvl w:ilvl="0" w:tplc="0C50D9CC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A530FD"/>
    <w:multiLevelType w:val="hybridMultilevel"/>
    <w:tmpl w:val="6F8A91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B43E3E"/>
    <w:multiLevelType w:val="hybridMultilevel"/>
    <w:tmpl w:val="AB28CB1C"/>
    <w:lvl w:ilvl="0" w:tplc="424844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71D0B"/>
    <w:multiLevelType w:val="hybridMultilevel"/>
    <w:tmpl w:val="337A1B74"/>
    <w:lvl w:ilvl="0" w:tplc="561CE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235BC4"/>
    <w:multiLevelType w:val="hybridMultilevel"/>
    <w:tmpl w:val="784A50E2"/>
    <w:lvl w:ilvl="0" w:tplc="D38C3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D72B56"/>
    <w:multiLevelType w:val="hybridMultilevel"/>
    <w:tmpl w:val="9A2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characterSpacingControl w:val="doNotCompress"/>
  <w:compat/>
  <w:rsids>
    <w:rsidRoot w:val="007734DC"/>
    <w:rsid w:val="00002FD7"/>
    <w:rsid w:val="00017135"/>
    <w:rsid w:val="00042685"/>
    <w:rsid w:val="000435D8"/>
    <w:rsid w:val="00074769"/>
    <w:rsid w:val="00076C59"/>
    <w:rsid w:val="000B6AA0"/>
    <w:rsid w:val="000F31B7"/>
    <w:rsid w:val="0016299F"/>
    <w:rsid w:val="00181256"/>
    <w:rsid w:val="001B1AD0"/>
    <w:rsid w:val="00226A5E"/>
    <w:rsid w:val="002331E9"/>
    <w:rsid w:val="00262C41"/>
    <w:rsid w:val="00285306"/>
    <w:rsid w:val="002D3B56"/>
    <w:rsid w:val="00313E8D"/>
    <w:rsid w:val="00326B66"/>
    <w:rsid w:val="003760E7"/>
    <w:rsid w:val="003879EA"/>
    <w:rsid w:val="003A3DAB"/>
    <w:rsid w:val="0041469A"/>
    <w:rsid w:val="00443C90"/>
    <w:rsid w:val="004478F5"/>
    <w:rsid w:val="00447AC3"/>
    <w:rsid w:val="004603FD"/>
    <w:rsid w:val="004D33AE"/>
    <w:rsid w:val="00512527"/>
    <w:rsid w:val="00516EDA"/>
    <w:rsid w:val="005349B3"/>
    <w:rsid w:val="00543781"/>
    <w:rsid w:val="00546FCE"/>
    <w:rsid w:val="005B0875"/>
    <w:rsid w:val="005B1AD7"/>
    <w:rsid w:val="005D0932"/>
    <w:rsid w:val="005F69E1"/>
    <w:rsid w:val="00645C41"/>
    <w:rsid w:val="00660E38"/>
    <w:rsid w:val="00696943"/>
    <w:rsid w:val="006B19EC"/>
    <w:rsid w:val="006C3701"/>
    <w:rsid w:val="006F6BE8"/>
    <w:rsid w:val="007734DC"/>
    <w:rsid w:val="00785BBC"/>
    <w:rsid w:val="00786155"/>
    <w:rsid w:val="00797810"/>
    <w:rsid w:val="007A602C"/>
    <w:rsid w:val="007A69EA"/>
    <w:rsid w:val="007D3115"/>
    <w:rsid w:val="007F1B76"/>
    <w:rsid w:val="008159D4"/>
    <w:rsid w:val="008529F7"/>
    <w:rsid w:val="00894FA4"/>
    <w:rsid w:val="008F0023"/>
    <w:rsid w:val="00924635"/>
    <w:rsid w:val="009378F8"/>
    <w:rsid w:val="0096733C"/>
    <w:rsid w:val="0097279C"/>
    <w:rsid w:val="00975DCB"/>
    <w:rsid w:val="009B1F1C"/>
    <w:rsid w:val="009F16D2"/>
    <w:rsid w:val="00A3413A"/>
    <w:rsid w:val="00A365C4"/>
    <w:rsid w:val="00A742E2"/>
    <w:rsid w:val="00A90621"/>
    <w:rsid w:val="00AB0D51"/>
    <w:rsid w:val="00AF5552"/>
    <w:rsid w:val="00B21C95"/>
    <w:rsid w:val="00B23428"/>
    <w:rsid w:val="00B23B63"/>
    <w:rsid w:val="00B2699A"/>
    <w:rsid w:val="00BA2D6B"/>
    <w:rsid w:val="00C104EE"/>
    <w:rsid w:val="00C77273"/>
    <w:rsid w:val="00C830FD"/>
    <w:rsid w:val="00C90DE1"/>
    <w:rsid w:val="00CD1C34"/>
    <w:rsid w:val="00CE5131"/>
    <w:rsid w:val="00CE7A72"/>
    <w:rsid w:val="00D15FB7"/>
    <w:rsid w:val="00D17677"/>
    <w:rsid w:val="00D636DA"/>
    <w:rsid w:val="00D767B1"/>
    <w:rsid w:val="00DA33BA"/>
    <w:rsid w:val="00E3180D"/>
    <w:rsid w:val="00E44C0D"/>
    <w:rsid w:val="00E5083A"/>
    <w:rsid w:val="00E971FC"/>
    <w:rsid w:val="00EF7356"/>
    <w:rsid w:val="00F066EE"/>
    <w:rsid w:val="00F349DD"/>
    <w:rsid w:val="00F465D6"/>
    <w:rsid w:val="00F51DF0"/>
    <w:rsid w:val="00F73355"/>
    <w:rsid w:val="00FB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F6BE8"/>
    <w:pPr>
      <w:keepNext/>
      <w:spacing w:line="240" w:lineRule="atLeast"/>
      <w:ind w:left="2421" w:hanging="360"/>
      <w:jc w:val="center"/>
      <w:outlineLvl w:val="0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734DC"/>
    <w:rPr>
      <w:color w:val="0000FF"/>
      <w:u w:val="single"/>
    </w:rPr>
  </w:style>
  <w:style w:type="paragraph" w:styleId="a4">
    <w:name w:val="Body Text"/>
    <w:basedOn w:val="a"/>
    <w:link w:val="a5"/>
    <w:unhideWhenUsed/>
    <w:rsid w:val="007734DC"/>
    <w:pPr>
      <w:spacing w:after="120"/>
    </w:pPr>
  </w:style>
  <w:style w:type="character" w:customStyle="1" w:styleId="a5">
    <w:name w:val="Основной текст Знак"/>
    <w:link w:val="a4"/>
    <w:rsid w:val="00773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734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042685"/>
    <w:pPr>
      <w:ind w:left="720"/>
      <w:contextualSpacing/>
    </w:pPr>
  </w:style>
  <w:style w:type="paragraph" w:customStyle="1" w:styleId="ConsPlusNormal">
    <w:name w:val="ConsPlusNormal"/>
    <w:rsid w:val="000435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Цветовое выделение"/>
    <w:rsid w:val="002331E9"/>
    <w:rPr>
      <w:b/>
      <w:bCs/>
      <w:color w:val="000080"/>
      <w:sz w:val="20"/>
      <w:szCs w:val="20"/>
    </w:rPr>
  </w:style>
  <w:style w:type="paragraph" w:customStyle="1" w:styleId="a8">
    <w:name w:val="Основной Знак Знак Знак Знак"/>
    <w:basedOn w:val="a"/>
    <w:link w:val="a9"/>
    <w:rsid w:val="006F6BE8"/>
    <w:pPr>
      <w:ind w:firstLine="720"/>
      <w:jc w:val="both"/>
    </w:pPr>
    <w:rPr>
      <w:rFonts w:eastAsia="Calibri"/>
      <w:sz w:val="28"/>
      <w:szCs w:val="28"/>
      <w:lang/>
    </w:rPr>
  </w:style>
  <w:style w:type="character" w:customStyle="1" w:styleId="a9">
    <w:name w:val="Основной Знак Знак Знак Знак Знак"/>
    <w:link w:val="a8"/>
    <w:locked/>
    <w:rsid w:val="006F6BE8"/>
    <w:rPr>
      <w:rFonts w:ascii="Times New Roman" w:hAnsi="Times New Roman"/>
      <w:sz w:val="28"/>
      <w:szCs w:val="28"/>
      <w:lang/>
    </w:rPr>
  </w:style>
  <w:style w:type="character" w:customStyle="1" w:styleId="10">
    <w:name w:val="Заголовок 1 Знак"/>
    <w:basedOn w:val="a0"/>
    <w:link w:val="1"/>
    <w:rsid w:val="006F6BE8"/>
    <w:rPr>
      <w:rFonts w:ascii="Times New Roman" w:eastAsia="Times New Roman" w:hAnsi="Times New Roman"/>
      <w:sz w:val="32"/>
      <w:szCs w:val="24"/>
      <w:lang w:eastAsia="ar-SA"/>
    </w:rPr>
  </w:style>
  <w:style w:type="paragraph" w:customStyle="1" w:styleId="aa">
    <w:name w:val="Таблицы (моноширинный)"/>
    <w:basedOn w:val="a"/>
    <w:next w:val="a"/>
    <w:uiPriority w:val="99"/>
    <w:rsid w:val="006F6BE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table" w:styleId="ab">
    <w:name w:val="Table Grid"/>
    <w:basedOn w:val="a1"/>
    <w:uiPriority w:val="59"/>
    <w:rsid w:val="00313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7A69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A69E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D3B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3B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3E98-8107-45AB-B497-B3B2C5A7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Программист</cp:lastModifiedBy>
  <cp:revision>16</cp:revision>
  <cp:lastPrinted>2020-01-30T12:16:00Z</cp:lastPrinted>
  <dcterms:created xsi:type="dcterms:W3CDTF">2020-01-30T09:14:00Z</dcterms:created>
  <dcterms:modified xsi:type="dcterms:W3CDTF">2020-02-03T13:03:00Z</dcterms:modified>
</cp:coreProperties>
</file>